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20" w:type="dxa"/>
        <w:tblLook w:val="04A0" w:firstRow="1" w:lastRow="0" w:firstColumn="1" w:lastColumn="0" w:noHBand="0" w:noVBand="1"/>
      </w:tblPr>
      <w:tblGrid>
        <w:gridCol w:w="12120"/>
      </w:tblGrid>
      <w:tr w:rsidR="00592F58" w:rsidRPr="00592F58" w:rsidTr="00592F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F58" w:rsidRPr="00592F58" w:rsidRDefault="00592F58" w:rsidP="00592F5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92F58" w:rsidRDefault="00592F58" w:rsidP="00592F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"/>
      <w:bookmarkEnd w:id="0"/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УЧЕБНЫЙ ПЛАН</w:t>
      </w:r>
      <w:r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ля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и учебно-программной документации по образовательной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е профессиональной подготовки рабочих (служащих) по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ям рабочих (должностям служащих) для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I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лассов учреждений общего среднего и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 в рамках часов трудового обучения</w:t>
      </w:r>
    </w:p>
    <w:p w:rsidR="00592F58" w:rsidRPr="00592F58" w:rsidRDefault="00592F58" w:rsidP="00592F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е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1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ретическое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едение</w:t>
            </w:r>
            <w:bookmarkStart w:id="1" w:name="_GoBack"/>
            <w:bookmarkEnd w:id="1"/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5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а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6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7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ей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8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 Этика и</w:t>
            </w: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деловых отнош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0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муникационные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2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изводственное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роизводственная практ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3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4.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алификационный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ерв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592F58" w:rsidRPr="00592F58" w:rsidTr="00592F5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</w:tr>
    </w:tbl>
    <w:p w:rsidR="00592F58" w:rsidRDefault="00592F58" w:rsidP="00592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F58" w:rsidRDefault="00592F58" w:rsidP="00592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ых лабораторий, кабинетов, мастерских и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учебных объектов</w:t>
      </w:r>
    </w:p>
    <w:p w:rsidR="00592F58" w:rsidRPr="00592F58" w:rsidRDefault="00592F58" w:rsidP="00592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6"/>
        <w:gridCol w:w="3630"/>
      </w:tblGrid>
      <w:tr w:rsidR="00592F58" w:rsidRPr="00592F58" w:rsidTr="00592F58">
        <w:tc>
          <w:tcPr>
            <w:tcW w:w="1951" w:type="dxa"/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БИНЕТЫ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ИЕ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ИИ</w:t>
            </w:r>
          </w:p>
        </w:tc>
        <w:tc>
          <w:tcPr>
            <w:tcW w:w="3630" w:type="dxa"/>
            <w:hideMark/>
          </w:tcPr>
          <w:p w:rsidR="00592F58" w:rsidRPr="00592F58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 УЧЕБНЫЕ ОБЪЕКТЫ</w:t>
            </w:r>
          </w:p>
        </w:tc>
      </w:tr>
      <w:tr w:rsidR="00592F58" w:rsidRPr="00592F58" w:rsidTr="00592F58">
        <w:tc>
          <w:tcPr>
            <w:tcW w:w="1951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92F58" w:rsidRPr="00592F58" w:rsidTr="00592F58">
        <w:tc>
          <w:tcPr>
            <w:tcW w:w="1951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92F58" w:rsidRPr="00592F58" w:rsidRDefault="00592F58" w:rsidP="0059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592F58" w:rsidRDefault="00592F58" w:rsidP="00592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F58" w:rsidRPr="00592F58" w:rsidRDefault="00592F58" w:rsidP="00592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я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му учебному плану</w:t>
      </w:r>
    </w:p>
    <w:p w:rsidR="00592F58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 основании примерного учебного плана разрабатываются учебный план учреждения образования по профессии и учебная программа по профессии учреждения образования (организации), реализующего образовательную программу профессиональной подготовки рабочих (служащих) для учащихся 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ов учреждений общего среднего и специального образования в рамках учебного предмета «Трудовое обучение».</w:t>
      </w:r>
    </w:p>
    <w:p w:rsidR="00592F58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2. Объем обязательной учебной нагрузки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- 6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592F58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изводственное обучение планируется концентрированно или чередуется с теоретическим обучением.</w:t>
      </w:r>
    </w:p>
    <w:p w:rsidR="00592F58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4. Сроки проведения производственного обучения, производственной практики, квалификационного экзамена определяются учреждением образования (организацией).</w:t>
      </w:r>
    </w:p>
    <w:p w:rsidR="00592F58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Распределение резерва учебного времени осуществляют разработчики учебных программ учреждения образования (организации) в соответствии с квалификационными требованиями к рабочему (служащему) по конкретной профессии рабочего (должности служащего).</w:t>
      </w:r>
    </w:p>
    <w:p w:rsidR="00820FE6" w:rsidRPr="00592F58" w:rsidRDefault="00592F58" w:rsidP="00592F5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58">
        <w:rPr>
          <w:rFonts w:ascii="Times New Roman" w:eastAsia="Times New Roman" w:hAnsi="Times New Roman" w:cs="Times New Roman"/>
          <w:color w:val="000000"/>
          <w:sz w:val="24"/>
          <w:szCs w:val="24"/>
        </w:rPr>
        <w:t>6. Перечень необходимых лабораторий, кабинетов, мастерских и иных учебных объектов определяется учреждением образования (организацией).</w:t>
      </w:r>
    </w:p>
    <w:sectPr w:rsidR="00820FE6" w:rsidRPr="0059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15" w:rsidRDefault="00856515" w:rsidP="00592F58">
      <w:pPr>
        <w:spacing w:after="0" w:line="240" w:lineRule="auto"/>
      </w:pPr>
      <w:r>
        <w:separator/>
      </w:r>
    </w:p>
  </w:endnote>
  <w:endnote w:type="continuationSeparator" w:id="0">
    <w:p w:rsidR="00856515" w:rsidRDefault="00856515" w:rsidP="0059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15" w:rsidRDefault="00856515" w:rsidP="00592F58">
      <w:pPr>
        <w:spacing w:after="0" w:line="240" w:lineRule="auto"/>
      </w:pPr>
      <w:r>
        <w:separator/>
      </w:r>
    </w:p>
  </w:footnote>
  <w:footnote w:type="continuationSeparator" w:id="0">
    <w:p w:rsidR="00856515" w:rsidRDefault="00856515" w:rsidP="00592F58">
      <w:pPr>
        <w:spacing w:after="0" w:line="240" w:lineRule="auto"/>
      </w:pPr>
      <w:r>
        <w:continuationSeparator/>
      </w:r>
    </w:p>
  </w:footnote>
  <w:footnote w:id="1">
    <w:p w:rsidR="00592F58" w:rsidRPr="00592F58" w:rsidRDefault="00592F5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4" w:tooltip="+" w:history="1">
        <w:r w:rsidRPr="00592F58">
          <w:rPr>
            <w:rFonts w:ascii="Times New Roman" w:hAnsi="Times New Roman" w:cs="Times New Roman"/>
          </w:rPr>
          <w:t>п</w:t>
        </w:r>
        <w:r w:rsidRPr="00592F58">
          <w:rPr>
            <w:rFonts w:ascii="Times New Roman" w:hAnsi="Times New Roman" w:cs="Times New Roman"/>
          </w:rPr>
          <w:t>риказ</w:t>
        </w:r>
      </w:hyperlink>
      <w:r w:rsidRPr="00592F58">
        <w:rPr>
          <w:rFonts w:ascii="Times New Roman" w:hAnsi="Times New Roman" w:cs="Times New Roman"/>
        </w:rPr>
        <w:t xml:space="preserve"> </w:t>
      </w:r>
      <w:r w:rsidRPr="00592F58">
        <w:rPr>
          <w:rFonts w:ascii="Times New Roman" w:hAnsi="Times New Roman" w:cs="Times New Roman"/>
        </w:rPr>
        <w:t>Министра образования</w:t>
      </w:r>
      <w:r w:rsidRPr="00592F58">
        <w:rPr>
          <w:rFonts w:ascii="Times New Roman" w:hAnsi="Times New Roman" w:cs="Times New Roman"/>
        </w:rPr>
        <w:t xml:space="preserve"> </w:t>
      </w:r>
      <w:r w:rsidRPr="00592F58">
        <w:rPr>
          <w:rFonts w:ascii="Times New Roman" w:hAnsi="Times New Roman" w:cs="Times New Roman"/>
        </w:rPr>
        <w:t>Республики Беларусь</w:t>
      </w:r>
      <w:r w:rsidRPr="00592F58">
        <w:rPr>
          <w:rFonts w:ascii="Times New Roman" w:hAnsi="Times New Roman" w:cs="Times New Roman"/>
        </w:rPr>
        <w:t xml:space="preserve"> от </w:t>
      </w:r>
      <w:r w:rsidRPr="00592F58">
        <w:rPr>
          <w:rFonts w:ascii="Times New Roman" w:hAnsi="Times New Roman" w:cs="Times New Roman"/>
        </w:rPr>
        <w:t>22.03.2021 № 188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58"/>
    <w:rsid w:val="00592F58"/>
    <w:rsid w:val="007767FF"/>
    <w:rsid w:val="00856515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306B"/>
  <w15:chartTrackingRefBased/>
  <w15:docId w15:val="{853507F9-3AE7-4507-A4DA-3FF29B1F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2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2F5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59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592F58"/>
  </w:style>
  <w:style w:type="character" w:customStyle="1" w:styleId="an">
    <w:name w:val="an"/>
    <w:basedOn w:val="a0"/>
    <w:rsid w:val="00592F58"/>
  </w:style>
  <w:style w:type="paragraph" w:customStyle="1" w:styleId="y3">
    <w:name w:val="y3"/>
    <w:basedOn w:val="a"/>
    <w:rsid w:val="0059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59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92F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2F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2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B441-EA71-4086-84E1-229410C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5-17T08:14:00Z</dcterms:created>
  <dcterms:modified xsi:type="dcterms:W3CDTF">2021-05-17T08:17:00Z</dcterms:modified>
</cp:coreProperties>
</file>